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C5D9" w14:textId="61184AB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81F32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35D6811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956927">
        <w:rPr>
          <w:rFonts w:ascii="Cambria" w:hAnsi="Cambria"/>
          <w:b/>
          <w:sz w:val="24"/>
          <w:szCs w:val="24"/>
        </w:rPr>
        <w:t>.</w:t>
      </w:r>
      <w:r w:rsidR="00D503D8">
        <w:rPr>
          <w:rFonts w:ascii="Cambria" w:hAnsi="Cambria"/>
          <w:b/>
          <w:sz w:val="24"/>
          <w:szCs w:val="24"/>
        </w:rPr>
        <w:t>9</w:t>
      </w:r>
      <w:r w:rsidR="00956927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</w:t>
      </w:r>
      <w:r w:rsidR="00C2008F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400FD6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2A1EEB42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r w:rsidR="00C2008F">
        <w:rPr>
          <w:rFonts w:ascii="Cambria" w:hAnsi="Cambria"/>
          <w:b/>
          <w:bCs/>
        </w:rPr>
        <w:t>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C79D5B" w14:textId="78EC52A5" w:rsidR="008A5EDC" w:rsidRDefault="008A5EDC" w:rsidP="00DB0A49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57EE9947" w:rsidR="007C687C" w:rsidRDefault="007C687C" w:rsidP="00613AE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253807" w14:textId="0DDBF8B7" w:rsidR="00A24280" w:rsidRPr="00DB1FBF" w:rsidRDefault="00FC6851" w:rsidP="00DB0A4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261899D1" w:rsidR="00FC6851" w:rsidRPr="00FC6851" w:rsidRDefault="00613AEB" w:rsidP="00613AE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8F0908">
              <w:rPr>
                <w:rFonts w:ascii="Cambria" w:hAnsi="Cambria" w:cs="Arial"/>
                <w:iCs/>
              </w:rPr>
              <w:t xml:space="preserve">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17F62769" w:rsidR="000F2DFA" w:rsidRPr="0031053D" w:rsidRDefault="007C687C" w:rsidP="00613AE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4328B6" w14:textId="6BAE41A1" w:rsidR="00C06176" w:rsidRPr="00DB0A49" w:rsidRDefault="007C687C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0FDA9691" w14:textId="42BDFE92" w:rsidR="00B50ED6" w:rsidRPr="009F699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3507412" w14:textId="77777777" w:rsidR="00F008B9" w:rsidRPr="009F6990" w:rsidRDefault="00F008B9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FCEEDCD" w14:textId="7C480E10" w:rsidR="00B50ED6" w:rsidRPr="009F6990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9F699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9F6990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9F6990">
              <w:rPr>
                <w:rFonts w:ascii="Cambria" w:hAnsi="Cambria" w:cs="Arial"/>
                <w:iCs/>
              </w:rPr>
              <w:t xml:space="preserve"> </w:t>
            </w:r>
            <w:r w:rsidRPr="009F6990">
              <w:rPr>
                <w:rFonts w:ascii="Cambria" w:hAnsi="Cambria" w:cs="Arial"/>
                <w:iCs/>
              </w:rPr>
              <w:t>pn.</w:t>
            </w:r>
            <w:r w:rsidR="00BF79F4" w:rsidRPr="009F6990">
              <w:rPr>
                <w:rFonts w:ascii="Cambria" w:hAnsi="Cambria" w:cs="Arial"/>
                <w:iCs/>
              </w:rPr>
              <w:t>:</w:t>
            </w:r>
            <w:r w:rsidR="000B2210" w:rsidRPr="009F699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9F6990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D92178D" w14:textId="1A806CAF" w:rsidR="00BF79F4" w:rsidRPr="009F6990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 w:rsidRPr="009F6990">
              <w:rPr>
                <w:rFonts w:ascii="Cambria" w:hAnsi="Cambria"/>
                <w:b/>
                <w:i/>
                <w:iCs/>
              </w:rPr>
              <w:t>„</w:t>
            </w:r>
            <w:r w:rsidR="00DC611F" w:rsidRPr="009F6990">
              <w:rPr>
                <w:rFonts w:ascii="Cambria" w:hAnsi="Cambria"/>
                <w:b/>
                <w:i/>
                <w:iCs/>
              </w:rPr>
              <w:t>Dostawa laptopów dla Gminy Tarnogród w ramach projektu Wsparcie dzieci z rodzin pegeerowskich w rozwoju cyfrowym – Granty PPGR</w:t>
            </w:r>
            <w:r w:rsidRPr="009F6990">
              <w:rPr>
                <w:rFonts w:ascii="Cambria" w:hAnsi="Cambria"/>
                <w:b/>
                <w:i/>
                <w:iCs/>
              </w:rPr>
              <w:t>”</w:t>
            </w:r>
          </w:p>
          <w:p w14:paraId="4E6A34D2" w14:textId="77777777" w:rsidR="00E2742A" w:rsidRPr="009F6990" w:rsidRDefault="00E2742A" w:rsidP="00E2742A">
            <w:pPr>
              <w:jc w:val="both"/>
              <w:rPr>
                <w:rFonts w:ascii="Cambria" w:hAnsi="Cambria" w:cs="Arial"/>
                <w:iCs/>
              </w:rPr>
            </w:pPr>
          </w:p>
          <w:p w14:paraId="5B794DA7" w14:textId="77777777" w:rsidR="00E2742A" w:rsidRPr="009F6990" w:rsidRDefault="00E2742A" w:rsidP="00E2742A">
            <w:pPr>
              <w:jc w:val="both"/>
              <w:rPr>
                <w:rFonts w:ascii="Cambria" w:hAnsi="Cambria" w:cs="Arial"/>
                <w:iCs/>
              </w:rPr>
            </w:pPr>
          </w:p>
          <w:p w14:paraId="6EF34B73" w14:textId="79D492EA" w:rsidR="000F2DFA" w:rsidRPr="009F6990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9F6990">
              <w:rPr>
                <w:rFonts w:ascii="Cambria" w:hAnsi="Cambria" w:cs="Arial"/>
                <w:b/>
                <w:iCs/>
              </w:rPr>
              <w:t>Oferuję/oferujemy</w:t>
            </w:r>
            <w:r w:rsidRPr="009F6990">
              <w:rPr>
                <w:rFonts w:ascii="Cambria" w:hAnsi="Cambria" w:cs="Arial"/>
                <w:iCs/>
              </w:rPr>
              <w:t xml:space="preserve"> </w:t>
            </w:r>
            <w:r w:rsidR="005E0EB1" w:rsidRPr="009F6990">
              <w:rPr>
                <w:rFonts w:ascii="Cambria" w:hAnsi="Cambria" w:cs="Arial"/>
                <w:iCs/>
              </w:rPr>
              <w:t>dostawę sprzętu komputerowego wraz z oprogramowaniem zgodnie z</w:t>
            </w:r>
            <w:r w:rsidR="00667E17" w:rsidRPr="009F6990">
              <w:rPr>
                <w:rFonts w:ascii="Cambria" w:hAnsi="Cambria" w:cs="Arial"/>
                <w:iCs/>
              </w:rPr>
              <w:t xml:space="preserve"> </w:t>
            </w:r>
            <w:r w:rsidRPr="009F6990">
              <w:rPr>
                <w:rFonts w:ascii="Cambria" w:hAnsi="Cambria" w:cs="Arial"/>
                <w:bCs/>
                <w:iCs/>
              </w:rPr>
              <w:t>opis</w:t>
            </w:r>
            <w:r w:rsidR="00667E17" w:rsidRPr="009F6990">
              <w:rPr>
                <w:rFonts w:ascii="Cambria" w:hAnsi="Cambria" w:cs="Arial"/>
                <w:bCs/>
                <w:iCs/>
              </w:rPr>
              <w:t>em</w:t>
            </w:r>
            <w:r w:rsidRPr="009F6990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 w:rsidRPr="009F6990">
              <w:rPr>
                <w:rFonts w:ascii="Cambria" w:hAnsi="Cambria" w:cs="Arial"/>
                <w:bCs/>
                <w:iCs/>
              </w:rPr>
              <w:t>projektem umowy</w:t>
            </w:r>
            <w:r w:rsidR="008A5EDC" w:rsidRPr="009F6990">
              <w:rPr>
                <w:rFonts w:ascii="Cambria" w:hAnsi="Cambria" w:cs="Arial"/>
                <w:bCs/>
                <w:iCs/>
              </w:rPr>
              <w:t>:</w:t>
            </w:r>
          </w:p>
          <w:p w14:paraId="32A36F0C" w14:textId="77777777" w:rsidR="005E0EB1" w:rsidRPr="009F6990" w:rsidRDefault="005E0EB1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12CA1D1B" w14:textId="2F633C25" w:rsidR="00681CF8" w:rsidRPr="009F6990" w:rsidRDefault="00E2742A" w:rsidP="00B53F1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rPr>
                <w:rFonts w:ascii="Cambria" w:hAnsi="Cambria" w:cs="Arial"/>
                <w:b/>
                <w:iCs/>
                <w:u w:val="single"/>
              </w:rPr>
            </w:pPr>
            <w:r w:rsidRPr="009F6990">
              <w:rPr>
                <w:rFonts w:ascii="Cambria" w:hAnsi="Cambria" w:cs="Arial"/>
                <w:b/>
                <w:iCs/>
                <w:u w:val="single"/>
              </w:rPr>
              <w:t>za</w:t>
            </w:r>
            <w:r w:rsidR="00582806" w:rsidRPr="009F6990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9F6990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B53F11" w:rsidRPr="009F6990">
              <w:rPr>
                <w:rFonts w:ascii="Cambria" w:hAnsi="Cambria" w:cs="Arial"/>
                <w:b/>
                <w:iCs/>
                <w:u w:val="single"/>
              </w:rPr>
              <w:t>całkowitą</w:t>
            </w:r>
            <w:r w:rsidRPr="009F699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744973A" w14:textId="77777777" w:rsidR="005E0EB1" w:rsidRPr="009F6990" w:rsidRDefault="005E0EB1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09351DEC" w14:textId="51178793" w:rsidR="00E2742A" w:rsidRPr="009F6990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9F6990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B4EFC" w:rsidRPr="009F6990">
              <w:rPr>
                <w:rFonts w:ascii="Cambria" w:hAnsi="Cambria" w:cs="Arial"/>
                <w:b/>
                <w:iCs/>
              </w:rPr>
              <w:t>*</w:t>
            </w:r>
          </w:p>
          <w:p w14:paraId="0EB900DA" w14:textId="77777777" w:rsidR="00B53F11" w:rsidRPr="009F6990" w:rsidRDefault="00B53F1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A3E38B9" w14:textId="11736DB4" w:rsidR="001D02E0" w:rsidRPr="009F6990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9F699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0C68A302" w14:textId="422AD714" w:rsidR="006B4EFC" w:rsidRPr="009F6990" w:rsidRDefault="006B4EFC" w:rsidP="006B4EFC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 w:rsidRPr="009F6990">
              <w:rPr>
                <w:rFonts w:ascii="Cambria" w:hAnsi="Cambria" w:cs="Arial"/>
                <w:i/>
              </w:rPr>
              <w:t xml:space="preserve">*należy wpisać </w:t>
            </w:r>
            <w:r w:rsidR="00377C40" w:rsidRPr="009F6990">
              <w:rPr>
                <w:rFonts w:ascii="Cambria" w:hAnsi="Cambria" w:cs="Arial"/>
                <w:i/>
              </w:rPr>
              <w:t>wartość</w:t>
            </w:r>
            <w:r w:rsidRPr="009F6990">
              <w:rPr>
                <w:rFonts w:ascii="Cambria" w:hAnsi="Cambria" w:cs="Arial"/>
                <w:i/>
              </w:rPr>
              <w:t xml:space="preserve"> brutto</w:t>
            </w:r>
            <w:r w:rsidR="0017751A" w:rsidRPr="009F6990">
              <w:rPr>
                <w:rFonts w:ascii="Cambria" w:hAnsi="Cambria" w:cs="Arial"/>
                <w:i/>
              </w:rPr>
              <w:t xml:space="preserve"> z L</w:t>
            </w:r>
            <w:r w:rsidR="00613AEB">
              <w:rPr>
                <w:rFonts w:ascii="Cambria" w:hAnsi="Cambria" w:cs="Arial"/>
                <w:i/>
              </w:rPr>
              <w:t>.</w:t>
            </w:r>
            <w:r w:rsidR="0017751A" w:rsidRPr="009F6990">
              <w:rPr>
                <w:rFonts w:ascii="Cambria" w:hAnsi="Cambria" w:cs="Arial"/>
                <w:i/>
              </w:rPr>
              <w:t xml:space="preserve">p. </w:t>
            </w:r>
            <w:r w:rsidR="0093539C">
              <w:rPr>
                <w:rFonts w:ascii="Cambria" w:hAnsi="Cambria" w:cs="Arial"/>
                <w:i/>
              </w:rPr>
              <w:t>4</w:t>
            </w:r>
            <w:r w:rsidR="0017751A" w:rsidRPr="009F6990">
              <w:rPr>
                <w:rFonts w:ascii="Cambria" w:hAnsi="Cambria" w:cs="Arial"/>
                <w:i/>
              </w:rPr>
              <w:t xml:space="preserve"> </w:t>
            </w:r>
            <w:r w:rsidR="00A21343">
              <w:rPr>
                <w:rFonts w:ascii="Cambria" w:hAnsi="Cambria" w:cs="Arial"/>
                <w:i/>
              </w:rPr>
              <w:t xml:space="preserve"> kol. 5 </w:t>
            </w:r>
            <w:r w:rsidRPr="009F6990">
              <w:rPr>
                <w:rFonts w:ascii="Cambria" w:hAnsi="Cambria" w:cs="Arial"/>
                <w:i/>
              </w:rPr>
              <w:t>tabeli</w:t>
            </w:r>
          </w:p>
          <w:p w14:paraId="3BC52FA2" w14:textId="554E4DB8" w:rsidR="001D02E0" w:rsidRPr="009F6990" w:rsidRDefault="001D02E0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>obliczoną na podstawie poniższej tabeli:</w:t>
            </w:r>
          </w:p>
          <w:p w14:paraId="38086828" w14:textId="359097FB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233CAC" w14:textId="6DDB46B5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347EC0" w14:textId="48EF3BEE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DAEB6F" w14:textId="1586D03A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EFECF" w14:textId="3EB23ED0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2095E4" w14:textId="18232DFD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A7F471" w14:textId="7E5948FF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258C23" w14:textId="77777777" w:rsidR="005E0EB1" w:rsidRPr="00F72275" w:rsidRDefault="005E0EB1" w:rsidP="005E0EB1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089"/>
              <w:gridCol w:w="2059"/>
              <w:gridCol w:w="1418"/>
              <w:gridCol w:w="2268"/>
            </w:tblGrid>
            <w:tr w:rsidR="005022AE" w:rsidRPr="00F72275" w14:paraId="53A0D010" w14:textId="637FFA47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421CA94F" w14:textId="4B27D9B0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74F0AEA5" w14:textId="77777777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przęt komputerowy/</w:t>
                  </w:r>
                </w:p>
                <w:p w14:paraId="609817B6" w14:textId="4674410F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oprogramowanie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E831AB5" w14:textId="1D4EE89C" w:rsidR="005022AE" w:rsidRPr="00F72275" w:rsidRDefault="005022AE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Cena jednostkowa netto</w:t>
                  </w:r>
                </w:p>
                <w:p w14:paraId="45D27D0E" w14:textId="7C5F62EC" w:rsidR="005022AE" w:rsidRPr="00F72275" w:rsidRDefault="005022AE" w:rsidP="005022AE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3714570E" w14:textId="1829342A" w:rsidR="005022AE" w:rsidRPr="00F72275" w:rsidRDefault="005022AE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791E7DA6" w14:textId="3C7ACEE2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Łączna cena netto </w:t>
                  </w:r>
                </w:p>
                <w:p w14:paraId="21C74490" w14:textId="11C4C8C0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  <w:p w14:paraId="784589E4" w14:textId="39BB6B4D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(kol. 3 x kol.4)</w:t>
                  </w:r>
                </w:p>
              </w:tc>
            </w:tr>
            <w:tr w:rsidR="005022AE" w:rsidRPr="00F72275" w14:paraId="383733B1" w14:textId="123FD4E5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B5AD20C" w14:textId="1C607EC4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46390734" w14:textId="3CEBEBDC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4D61E80" w14:textId="41C43BC7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755CC859" w14:textId="20360781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741459E5" w14:textId="6E3F3E2C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5022AE" w:rsidRPr="00F72275" w14:paraId="46F195AA" w14:textId="168B2D40" w:rsidTr="0093539C">
              <w:tc>
                <w:tcPr>
                  <w:tcW w:w="571" w:type="dxa"/>
                  <w:vAlign w:val="center"/>
                </w:tcPr>
                <w:p w14:paraId="38C6E45E" w14:textId="687A7396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89" w:type="dxa"/>
                  <w:vAlign w:val="center"/>
                </w:tcPr>
                <w:p w14:paraId="70FDCE50" w14:textId="25A27C30" w:rsidR="005022AE" w:rsidRPr="0093539C" w:rsidRDefault="00557248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omputer przenośny (laptop)</w:t>
                  </w:r>
                </w:p>
                <w:p w14:paraId="43453DDD" w14:textId="7D6A6515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Producent</w:t>
                  </w:r>
                  <w:r w:rsidR="005E0EB1">
                    <w:rPr>
                      <w:rStyle w:val="Odwoanieprzypisudolnego"/>
                      <w:rFonts w:ascii="Cambria" w:hAnsi="Cambria"/>
                      <w:iCs/>
                      <w:sz w:val="22"/>
                      <w:szCs w:val="22"/>
                    </w:rPr>
                    <w:footnoteReference w:id="2"/>
                  </w: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………………</w:t>
                  </w:r>
                </w:p>
                <w:p w14:paraId="358869CD" w14:textId="1A48BEDB" w:rsidR="005022AE" w:rsidRPr="00F72275" w:rsidRDefault="003F6FBA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Dokładny m</w:t>
                  </w:r>
                  <w:r w:rsidR="005022AE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odel …………………</w:t>
                  </w:r>
                </w:p>
                <w:p w14:paraId="3DDD42CC" w14:textId="2D68D43A" w:rsidR="005022AE" w:rsidRPr="00F72275" w:rsidRDefault="003F6FBA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od producenta</w:t>
                  </w:r>
                  <w:r w:rsidR="005022AE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…………………</w:t>
                  </w:r>
                </w:p>
                <w:p w14:paraId="4133C689" w14:textId="26BCDD87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wraz z urządzeniem peryferyjnym – myszą optyczną</w:t>
                  </w:r>
                  <w:r w:rsid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oraz oprogramowaniem – systemem operacyjnym</w:t>
                  </w:r>
                  <w:r w:rsidR="00400FD6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i oprogramowaniem biurowym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A544E2F" w14:textId="594A004A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F4847CE" w14:textId="5174782B" w:rsidR="005022AE" w:rsidRPr="00F72275" w:rsidRDefault="005022A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129F5B67" w14:textId="77777777" w:rsidR="005022AE" w:rsidRPr="005E0EB1" w:rsidRDefault="005022A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638F31EC" w14:textId="77777777" w:rsidTr="0093539C">
              <w:trPr>
                <w:trHeight w:val="64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45F61DAF" w14:textId="164DC76D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2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0DDD9034" w14:textId="0CF5FAB0" w:rsidR="00F72275" w:rsidRPr="00F72275" w:rsidRDefault="00F72275" w:rsidP="00F72275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07F1D543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2AFC870B" w14:textId="77777777" w:rsidTr="0093539C">
              <w:trPr>
                <w:trHeight w:val="700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5C4134A2" w14:textId="2C94E713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3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4C8D1660" w14:textId="62703A49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BA02D73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3A4B8612" w14:textId="77777777" w:rsidTr="0093539C">
              <w:tc>
                <w:tcPr>
                  <w:tcW w:w="571" w:type="dxa"/>
                  <w:shd w:val="clear" w:color="auto" w:fill="auto"/>
                  <w:vAlign w:val="center"/>
                </w:tcPr>
                <w:p w14:paraId="1038B405" w14:textId="0B58E3BC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4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777C849F" w14:textId="77777777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6A5ED198" w14:textId="74FE1D94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Suma pozycji L.p. </w:t>
                  </w:r>
                  <w:r w:rsidR="0093539C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1</w:t>
                  </w: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i </w:t>
                  </w:r>
                  <w:r w:rsidR="0093539C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kolumny nr 5 tabeli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29BB3BF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6A7D6054" w14:textId="77777777" w:rsidR="00824977" w:rsidRPr="00F72275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22"/>
                <w:szCs w:val="22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61188CF7" w14:textId="77777777" w:rsidR="00B53F11" w:rsidRDefault="00B53F11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2FE26B1" w14:textId="3E0176E9" w:rsidR="005E0EB1" w:rsidRPr="009F6990" w:rsidRDefault="00B53F11" w:rsidP="001E79D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/>
                <w:i/>
              </w:rPr>
            </w:pPr>
            <w:r w:rsidRPr="00932363">
              <w:rPr>
                <w:rFonts w:ascii="Cambria" w:hAnsi="Cambria" w:cs="Arial"/>
                <w:b/>
                <w:iCs/>
                <w:u w:val="single"/>
              </w:rPr>
              <w:t>Oferuję/oferujemy</w:t>
            </w:r>
            <w:r w:rsidRPr="009F6990">
              <w:rPr>
                <w:rFonts w:ascii="Cambria" w:hAnsi="Cambria" w:cs="Arial"/>
                <w:b/>
                <w:iCs/>
              </w:rPr>
              <w:t xml:space="preserve"> wydłużenie okresu 12 – miesięcznej gwarancji wykonawcy na zakres rzeczowy wskazany w załączniku nr 1 do SWZ o okres dodatkowych ……………… miesięcy </w:t>
            </w:r>
            <w:r w:rsidRPr="009F6990">
              <w:rPr>
                <w:rFonts w:ascii="Cambria" w:hAnsi="Cambria" w:cs="Arial"/>
                <w:b/>
                <w:i/>
              </w:rPr>
              <w:t xml:space="preserve">(wskazać liczbę od 1 do </w:t>
            </w:r>
            <w:r w:rsidR="00266C7E" w:rsidRPr="009F6990">
              <w:rPr>
                <w:rFonts w:ascii="Cambria" w:hAnsi="Cambria" w:cs="Arial"/>
                <w:b/>
                <w:i/>
              </w:rPr>
              <w:t>12</w:t>
            </w:r>
            <w:r w:rsidRPr="009F6990">
              <w:rPr>
                <w:rFonts w:ascii="Cambria" w:hAnsi="Cambria" w:cs="Arial"/>
                <w:b/>
                <w:i/>
              </w:rPr>
              <w:t xml:space="preserve"> miesięcy)</w:t>
            </w:r>
            <w:r w:rsidR="001E79DD" w:rsidRPr="009F6990">
              <w:rPr>
                <w:rFonts w:ascii="Cambria" w:hAnsi="Cambria" w:cs="Arial"/>
                <w:b/>
                <w:i/>
              </w:rPr>
              <w:t>.</w:t>
            </w:r>
          </w:p>
          <w:p w14:paraId="64E8B4D6" w14:textId="77777777" w:rsidR="001E79DD" w:rsidRDefault="001E79DD" w:rsidP="001E79DD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  <w:p w14:paraId="335BDA36" w14:textId="57D8F81A" w:rsidR="001E79DD" w:rsidRPr="009F6990" w:rsidRDefault="001E79DD" w:rsidP="001E79DD">
            <w:pPr>
              <w:spacing w:line="276" w:lineRule="auto"/>
              <w:ind w:left="22"/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9F6990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9F6990">
              <w:rPr>
                <w:rFonts w:ascii="Cambria" w:hAnsi="Cambria" w:cs="Arial"/>
                <w:b/>
                <w:bCs/>
                <w:color w:val="000000"/>
              </w:rPr>
              <w:t xml:space="preserve">ypełniony formularz - Szczegółowy opis przedmiotu zamówienia, stanowiący załącznik nr 1 do SWZ. </w:t>
            </w:r>
            <w:r w:rsidRPr="009F6990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>nie potwierdzi wymaganych parametrów Zamawiający odrzuci ofertę na podstawie art. 226 ust. 1 pkt 5 ustawy Pzp, z zastrzeżeniem art. 223 ustawy Pzp.</w:t>
            </w:r>
          </w:p>
          <w:p w14:paraId="250EC417" w14:textId="77777777" w:rsidR="001E79DD" w:rsidRPr="001E79DD" w:rsidRDefault="001E79DD" w:rsidP="001E79DD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9172467" w14:textId="199182C9" w:rsidR="00824977" w:rsidRPr="009B4EE7" w:rsidRDefault="005E0EB1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9F699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9F6990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9F6990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9F6990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9F6990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9F6990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C5AB8B9" w14:textId="0A309014" w:rsidR="00824977" w:rsidRPr="009F6990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9F6990">
              <w:rPr>
                <w:rFonts w:ascii="Cambria" w:hAnsi="Cambria" w:cs="Arial"/>
                <w:b/>
                <w:iCs/>
              </w:rPr>
              <w:lastRenderedPageBreak/>
              <w:t>Oświadczam/y, że akceptuję/emy instrukcję użytkowania mini</w:t>
            </w:r>
            <w:r w:rsidR="008A5EDC" w:rsidRPr="009F6990">
              <w:rPr>
                <w:rFonts w:ascii="Cambria" w:hAnsi="Cambria" w:cs="Arial"/>
                <w:b/>
                <w:iCs/>
              </w:rPr>
              <w:t>P</w:t>
            </w:r>
            <w:r w:rsidRPr="009F6990">
              <w:rPr>
                <w:rFonts w:ascii="Cambria" w:hAnsi="Cambria" w:cs="Arial"/>
                <w:b/>
                <w:iCs/>
              </w:rPr>
              <w:t>ortalu</w:t>
            </w:r>
            <w:r w:rsidR="00145829" w:rsidRPr="009F6990">
              <w:rPr>
                <w:rFonts w:ascii="Cambria" w:hAnsi="Cambria" w:cs="Arial"/>
                <w:b/>
                <w:iCs/>
              </w:rPr>
              <w:t xml:space="preserve"> </w:t>
            </w:r>
            <w:r w:rsidR="00145829" w:rsidRPr="009F6990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9F6990">
              <w:rPr>
                <w:rFonts w:ascii="Cambria" w:hAnsi="Cambria" w:cs="Arial"/>
                <w:b/>
                <w:iCs/>
              </w:rPr>
              <w:t xml:space="preserve"> zawierając</w:t>
            </w:r>
            <w:r w:rsidR="0018136C" w:rsidRPr="009F6990">
              <w:rPr>
                <w:rFonts w:ascii="Cambria" w:hAnsi="Cambria" w:cs="Arial"/>
                <w:b/>
                <w:iCs/>
              </w:rPr>
              <w:t>ą</w:t>
            </w:r>
            <w:r w:rsidRPr="009F6990">
              <w:rPr>
                <w:rFonts w:ascii="Cambria" w:hAnsi="Cambria" w:cs="Arial"/>
                <w:b/>
                <w:iCs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6A239264" w14:textId="368DED3B" w:rsidR="00824977" w:rsidRPr="009F6990" w:rsidRDefault="00824977" w:rsidP="000A0364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9F6990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9F6990">
              <w:rPr>
                <w:rFonts w:ascii="Cambria" w:hAnsi="Cambria" w:cs="Arial"/>
              </w:rPr>
              <w:t xml:space="preserve"> </w:t>
            </w:r>
            <w:r w:rsidRPr="009F6990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9F6990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9F699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9F6990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312036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9F6990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Pr="009F6990" w:rsidRDefault="00824977" w:rsidP="000A0364">
            <w:pPr>
              <w:numPr>
                <w:ilvl w:val="0"/>
                <w:numId w:val="5"/>
              </w:numPr>
              <w:tabs>
                <w:tab w:val="num" w:pos="306"/>
              </w:tabs>
              <w:suppressAutoHyphens/>
              <w:spacing w:before="120" w:line="276" w:lineRule="auto"/>
              <w:ind w:hanging="698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9F699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9F6990">
              <w:rPr>
                <w:rFonts w:ascii="Cambria" w:hAnsi="Cambria" w:cs="Arial"/>
                <w:iCs/>
              </w:rPr>
              <w:t>:</w:t>
            </w:r>
          </w:p>
          <w:p w14:paraId="1672477E" w14:textId="77777777" w:rsidR="00824977" w:rsidRPr="009F6990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392D7A06" w14:textId="77777777" w:rsidR="00824977" w:rsidRPr="009F6990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F699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00FD6">
              <w:rPr>
                <w:rFonts w:ascii="Cambria" w:hAnsi="Cambria" w:cs="Arial"/>
                <w:b/>
                <w:bCs/>
              </w:rPr>
            </w:r>
            <w:r w:rsidR="00400FD6">
              <w:rPr>
                <w:rFonts w:ascii="Cambria" w:hAnsi="Cambria" w:cs="Arial"/>
                <w:b/>
                <w:bCs/>
              </w:rPr>
              <w:fldChar w:fldCharType="separate"/>
            </w:r>
            <w:r w:rsidRPr="009F699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9F699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9F699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9F699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9F6990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9F6990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78E2A982" w14:textId="76F8DE88" w:rsidR="00824977" w:rsidRPr="009F6990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F699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00FD6">
              <w:rPr>
                <w:rFonts w:ascii="Cambria" w:hAnsi="Cambria" w:cs="Arial"/>
                <w:b/>
                <w:bCs/>
              </w:rPr>
            </w:r>
            <w:r w:rsidR="00400FD6">
              <w:rPr>
                <w:rFonts w:ascii="Cambria" w:hAnsi="Cambria" w:cs="Arial"/>
                <w:b/>
                <w:bCs/>
              </w:rPr>
              <w:fldChar w:fldCharType="separate"/>
            </w:r>
            <w:r w:rsidRPr="009F699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9F699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9F6990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9F699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9F6990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795D81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58280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F6990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9F6990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9F6990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9F699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1A30136E" w:rsidR="00824977" w:rsidRPr="009F699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 w:rsidR="003C2D1C" w:rsidRPr="009F6990">
              <w:rPr>
                <w:rFonts w:ascii="Cambria" w:hAnsi="Cambria" w:cs="Arial"/>
                <w:iCs/>
              </w:rPr>
              <w:t>umowy</w:t>
            </w:r>
            <w:r w:rsidRPr="009F6990">
              <w:rPr>
                <w:rFonts w:ascii="Cambria" w:hAnsi="Cambria" w:cs="Arial"/>
                <w:iCs/>
              </w:rPr>
              <w:t xml:space="preserve"> ze strony Wykonawcy są:</w:t>
            </w:r>
            <w:r w:rsidRPr="009F699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9F6990">
              <w:rPr>
                <w:rFonts w:ascii="Cambria" w:hAnsi="Cambria" w:cs="Arial"/>
                <w:iCs/>
              </w:rPr>
              <w:t>……………………………………………………………………………</w:t>
            </w:r>
            <w:r w:rsidR="009F6990">
              <w:rPr>
                <w:rFonts w:ascii="Cambria" w:hAnsi="Cambria" w:cs="Arial"/>
                <w:iCs/>
              </w:rPr>
              <w:t>…..</w:t>
            </w:r>
          </w:p>
          <w:p w14:paraId="08643B31" w14:textId="7CA68E49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F699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  <w:r w:rsidR="009F6990">
              <w:rPr>
                <w:rFonts w:ascii="Cambria" w:hAnsi="Cambria" w:cs="Arial"/>
                <w:iCs/>
              </w:rPr>
              <w:t>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7DF0D1D" w:rsidR="00E06D23" w:rsidRPr="00C2008F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C2008F">
              <w:rPr>
                <w:rFonts w:ascii="Cambria" w:hAnsi="Cambria"/>
                <w:noProof/>
                <w:lang w:eastAsia="pl-PL"/>
              </w:rPr>
              <w:t>mikro</w:t>
            </w:r>
            <w:r w:rsidR="00C2008F" w:rsidRPr="00C2008F">
              <w:rPr>
                <w:rFonts w:ascii="Cambria" w:hAnsi="Cambria"/>
                <w:noProof/>
                <w:lang w:eastAsia="pl-PL"/>
              </w:rPr>
              <w:t>przedsiębiorstwem</w:t>
            </w:r>
            <w:r w:rsidRPr="00C2008F"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6A17DC17" w:rsidR="00824977" w:rsidRPr="009F6990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Pr="009F6990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9F6990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5C5AD97" w14:textId="77777777" w:rsidR="009102CB" w:rsidRPr="009F6990" w:rsidRDefault="009102CB" w:rsidP="009F699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9F6990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B4CEBC" w14:textId="33F005E6" w:rsidR="005E0EB1" w:rsidRDefault="005E0EB1" w:rsidP="00D503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53F11" w:rsidRPr="00B53F11">
        <w:rPr>
          <w:rFonts w:ascii="Cambria" w:hAnsi="Cambria"/>
          <w:b/>
          <w:bCs/>
          <w:sz w:val="22"/>
          <w:szCs w:val="22"/>
        </w:rPr>
        <w:t>Brak podania producenta</w:t>
      </w:r>
      <w:r w:rsidR="007B3294">
        <w:rPr>
          <w:rFonts w:ascii="Cambria" w:hAnsi="Cambria"/>
          <w:b/>
          <w:bCs/>
          <w:sz w:val="22"/>
          <w:szCs w:val="22"/>
        </w:rPr>
        <w:t xml:space="preserve"> lub</w:t>
      </w:r>
      <w:r w:rsidR="00B53F11" w:rsidRPr="00B53F11">
        <w:rPr>
          <w:rFonts w:ascii="Cambria" w:hAnsi="Cambria"/>
          <w:b/>
          <w:bCs/>
          <w:sz w:val="22"/>
          <w:szCs w:val="22"/>
        </w:rPr>
        <w:t xml:space="preserve"> </w:t>
      </w:r>
      <w:r w:rsidR="003F6FBA">
        <w:rPr>
          <w:rFonts w:ascii="Cambria" w:hAnsi="Cambria"/>
          <w:b/>
          <w:bCs/>
          <w:sz w:val="22"/>
          <w:szCs w:val="22"/>
        </w:rPr>
        <w:t xml:space="preserve">dokładnego </w:t>
      </w:r>
      <w:r w:rsidR="00B53F11" w:rsidRPr="00B53F11">
        <w:rPr>
          <w:rFonts w:ascii="Cambria" w:hAnsi="Cambria"/>
          <w:b/>
          <w:bCs/>
          <w:sz w:val="22"/>
          <w:szCs w:val="22"/>
        </w:rPr>
        <w:t>modelu</w:t>
      </w:r>
      <w:r w:rsidR="007B3294">
        <w:rPr>
          <w:rFonts w:ascii="Cambria" w:hAnsi="Cambria"/>
          <w:b/>
          <w:bCs/>
          <w:sz w:val="22"/>
          <w:szCs w:val="22"/>
        </w:rPr>
        <w:t xml:space="preserve"> lub</w:t>
      </w:r>
      <w:r w:rsidR="00B53F11" w:rsidRPr="00B53F11">
        <w:rPr>
          <w:rFonts w:ascii="Cambria" w:hAnsi="Cambria"/>
          <w:b/>
          <w:bCs/>
          <w:sz w:val="22"/>
          <w:szCs w:val="22"/>
        </w:rPr>
        <w:t xml:space="preserve"> </w:t>
      </w:r>
      <w:r w:rsidR="00D503D8">
        <w:rPr>
          <w:rFonts w:ascii="Cambria" w:hAnsi="Cambria"/>
          <w:b/>
          <w:bCs/>
          <w:sz w:val="22"/>
          <w:szCs w:val="22"/>
        </w:rPr>
        <w:t>kodu producenta</w:t>
      </w:r>
      <w:r w:rsidR="00B53F11" w:rsidRPr="00B53F11">
        <w:rPr>
          <w:rFonts w:ascii="Cambria" w:hAnsi="Cambria" w:cs="Helvetica"/>
          <w:b/>
          <w:color w:val="000000"/>
          <w:sz w:val="22"/>
          <w:szCs w:val="22"/>
        </w:rPr>
        <w:t xml:space="preserve"> jest podstawą odrzucenia oferty Wykonawcy.</w:t>
      </w:r>
    </w:p>
  </w:footnote>
  <w:footnote w:id="3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3B8DB25" w:rsidR="00386BBA" w:rsidRDefault="00781F32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754C53">
      <w:rPr>
        <w:noProof/>
      </w:rPr>
      <w:drawing>
        <wp:inline distT="0" distB="0" distL="0" distR="0" wp14:anchorId="469F22C3" wp14:editId="62057585">
          <wp:extent cx="5753100" cy="6477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BF202" w14:textId="77777777" w:rsidR="00781F32" w:rsidRPr="00781F32" w:rsidRDefault="00781F32" w:rsidP="00781F32">
    <w:pPr>
      <w:jc w:val="center"/>
      <w:rPr>
        <w:rFonts w:ascii="Cambria" w:eastAsia="Times New Roman" w:hAnsi="Cambria" w:cstheme="minorHAnsi"/>
        <w:noProof/>
        <w:sz w:val="16"/>
        <w:szCs w:val="16"/>
        <w:lang w:eastAsia="pl-PL"/>
      </w:rPr>
    </w:pPr>
    <w:bookmarkStart w:id="0" w:name="_Hlk98232031"/>
    <w:bookmarkStart w:id="1" w:name="_Hlk98232032"/>
    <w:r w:rsidRPr="00781F32">
      <w:rPr>
        <w:rFonts w:ascii="Cambria" w:eastAsia="Times New Roman" w:hAnsi="Cambria" w:cstheme="minorHAnsi"/>
        <w:noProof/>
        <w:sz w:val="16"/>
        <w:szCs w:val="16"/>
        <w:lang w:eastAsia="pl-PL"/>
      </w:rPr>
      <w:t xml:space="preserve">Zamówienie realizowane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</w:t>
    </w:r>
  </w:p>
  <w:p w14:paraId="55BBD735" w14:textId="07E57360" w:rsidR="00781F32" w:rsidRPr="00781F32" w:rsidRDefault="00781F32" w:rsidP="00781F32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 w:cstheme="minorHAnsi"/>
        <w:b/>
        <w:bCs/>
        <w:noProof/>
        <w:sz w:val="16"/>
        <w:szCs w:val="16"/>
        <w:lang w:eastAsia="pl-PL"/>
      </w:rPr>
    </w:pPr>
    <w:r w:rsidRPr="00781F32">
      <w:rPr>
        <w:rFonts w:ascii="Cambria" w:hAnsi="Cambria" w:cstheme="minorHAnsi"/>
        <w:b/>
        <w:bCs/>
        <w:noProof/>
        <w:sz w:val="16"/>
        <w:szCs w:val="16"/>
        <w:lang w:eastAsia="pl-PL"/>
      </w:rPr>
      <w:t>„Wsparcie dzieci z rodzin pegeerowskich w rozwoju cyfrowym – Granty PPGR”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1FF68766"/>
    <w:lvl w:ilvl="0" w:tplc="C848E6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88C8F1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D0EC564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395A90FA"/>
    <w:lvl w:ilvl="0" w:tplc="32F4249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AF46B716"/>
    <w:lvl w:ilvl="0" w:tplc="5510B4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17933">
    <w:abstractNumId w:val="18"/>
  </w:num>
  <w:num w:numId="2" w16cid:durableId="108203042">
    <w:abstractNumId w:val="27"/>
  </w:num>
  <w:num w:numId="3" w16cid:durableId="914245096">
    <w:abstractNumId w:val="16"/>
  </w:num>
  <w:num w:numId="4" w16cid:durableId="1812363623">
    <w:abstractNumId w:val="25"/>
  </w:num>
  <w:num w:numId="5" w16cid:durableId="2026898210">
    <w:abstractNumId w:val="1"/>
  </w:num>
  <w:num w:numId="6" w16cid:durableId="315762168">
    <w:abstractNumId w:val="12"/>
  </w:num>
  <w:num w:numId="7" w16cid:durableId="1265504368">
    <w:abstractNumId w:val="2"/>
  </w:num>
  <w:num w:numId="8" w16cid:durableId="1784685379">
    <w:abstractNumId w:val="28"/>
  </w:num>
  <w:num w:numId="9" w16cid:durableId="1015033892">
    <w:abstractNumId w:val="8"/>
  </w:num>
  <w:num w:numId="10" w16cid:durableId="141512031">
    <w:abstractNumId w:val="21"/>
  </w:num>
  <w:num w:numId="11" w16cid:durableId="1577475853">
    <w:abstractNumId w:val="15"/>
  </w:num>
  <w:num w:numId="12" w16cid:durableId="1699041324">
    <w:abstractNumId w:val="13"/>
  </w:num>
  <w:num w:numId="13" w16cid:durableId="1776906217">
    <w:abstractNumId w:val="0"/>
  </w:num>
  <w:num w:numId="14" w16cid:durableId="2030065995">
    <w:abstractNumId w:val="14"/>
  </w:num>
  <w:num w:numId="15" w16cid:durableId="778841377">
    <w:abstractNumId w:val="26"/>
  </w:num>
  <w:num w:numId="16" w16cid:durableId="1772897134">
    <w:abstractNumId w:val="20"/>
  </w:num>
  <w:num w:numId="17" w16cid:durableId="1754080621">
    <w:abstractNumId w:val="17"/>
  </w:num>
  <w:num w:numId="18" w16cid:durableId="1060324035">
    <w:abstractNumId w:val="3"/>
  </w:num>
  <w:num w:numId="19" w16cid:durableId="832068481">
    <w:abstractNumId w:val="6"/>
  </w:num>
  <w:num w:numId="20" w16cid:durableId="1025865598">
    <w:abstractNumId w:val="7"/>
  </w:num>
  <w:num w:numId="21" w16cid:durableId="774400366">
    <w:abstractNumId w:val="22"/>
  </w:num>
  <w:num w:numId="22" w16cid:durableId="295110988">
    <w:abstractNumId w:val="9"/>
  </w:num>
  <w:num w:numId="23" w16cid:durableId="460923629">
    <w:abstractNumId w:val="11"/>
  </w:num>
  <w:num w:numId="24" w16cid:durableId="168642827">
    <w:abstractNumId w:val="5"/>
  </w:num>
  <w:num w:numId="25" w16cid:durableId="475491567">
    <w:abstractNumId w:val="10"/>
  </w:num>
  <w:num w:numId="26" w16cid:durableId="1446805372">
    <w:abstractNumId w:val="29"/>
  </w:num>
  <w:num w:numId="27" w16cid:durableId="873232233">
    <w:abstractNumId w:val="4"/>
  </w:num>
  <w:num w:numId="28" w16cid:durableId="1191602198">
    <w:abstractNumId w:val="19"/>
  </w:num>
  <w:num w:numId="29" w16cid:durableId="1895461369">
    <w:abstractNumId w:val="23"/>
  </w:num>
  <w:num w:numId="30" w16cid:durableId="70270741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0364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4EBB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9DD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29E"/>
    <w:rsid w:val="00265AB0"/>
    <w:rsid w:val="00266C7E"/>
    <w:rsid w:val="002819C0"/>
    <w:rsid w:val="00281D7C"/>
    <w:rsid w:val="00292B0B"/>
    <w:rsid w:val="00292E70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60EC"/>
    <w:rsid w:val="003F6FBA"/>
    <w:rsid w:val="004001FA"/>
    <w:rsid w:val="00400768"/>
    <w:rsid w:val="00400FD6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A26"/>
    <w:rsid w:val="004E0F31"/>
    <w:rsid w:val="004E3AF8"/>
    <w:rsid w:val="004E66F5"/>
    <w:rsid w:val="004E7779"/>
    <w:rsid w:val="004F0231"/>
    <w:rsid w:val="004F28C2"/>
    <w:rsid w:val="004F32DD"/>
    <w:rsid w:val="00501E2B"/>
    <w:rsid w:val="005022AE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57248"/>
    <w:rsid w:val="00560973"/>
    <w:rsid w:val="005622B1"/>
    <w:rsid w:val="00566B75"/>
    <w:rsid w:val="00570917"/>
    <w:rsid w:val="00572298"/>
    <w:rsid w:val="00582026"/>
    <w:rsid w:val="0058280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0BF3"/>
    <w:rsid w:val="005C1D9C"/>
    <w:rsid w:val="005C3BA4"/>
    <w:rsid w:val="005C42CD"/>
    <w:rsid w:val="005C4B84"/>
    <w:rsid w:val="005C5C5E"/>
    <w:rsid w:val="005D2326"/>
    <w:rsid w:val="005E0EB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AEB"/>
    <w:rsid w:val="00617F00"/>
    <w:rsid w:val="0062026B"/>
    <w:rsid w:val="006314FC"/>
    <w:rsid w:val="00632CDD"/>
    <w:rsid w:val="00640578"/>
    <w:rsid w:val="00641B32"/>
    <w:rsid w:val="0065072B"/>
    <w:rsid w:val="00666CCE"/>
    <w:rsid w:val="00667E17"/>
    <w:rsid w:val="0067549A"/>
    <w:rsid w:val="006779BB"/>
    <w:rsid w:val="0068164F"/>
    <w:rsid w:val="00681CF8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75D4"/>
    <w:rsid w:val="007620FB"/>
    <w:rsid w:val="0076471D"/>
    <w:rsid w:val="0076650A"/>
    <w:rsid w:val="0076661D"/>
    <w:rsid w:val="00773FF7"/>
    <w:rsid w:val="00776FB2"/>
    <w:rsid w:val="007807EF"/>
    <w:rsid w:val="00781F32"/>
    <w:rsid w:val="0078202E"/>
    <w:rsid w:val="00785BD8"/>
    <w:rsid w:val="00786FC0"/>
    <w:rsid w:val="007925C9"/>
    <w:rsid w:val="007A0D03"/>
    <w:rsid w:val="007A6113"/>
    <w:rsid w:val="007B0A56"/>
    <w:rsid w:val="007B0CA7"/>
    <w:rsid w:val="007B3294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41C6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C081C"/>
    <w:rsid w:val="008E0E03"/>
    <w:rsid w:val="008E1DF7"/>
    <w:rsid w:val="008E2509"/>
    <w:rsid w:val="008E30E2"/>
    <w:rsid w:val="008F0713"/>
    <w:rsid w:val="008F1CCB"/>
    <w:rsid w:val="008F49C3"/>
    <w:rsid w:val="008F570E"/>
    <w:rsid w:val="00900FF4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363"/>
    <w:rsid w:val="00933855"/>
    <w:rsid w:val="00935239"/>
    <w:rsid w:val="0093539C"/>
    <w:rsid w:val="00937B52"/>
    <w:rsid w:val="00941577"/>
    <w:rsid w:val="00946C69"/>
    <w:rsid w:val="009479B8"/>
    <w:rsid w:val="00953F19"/>
    <w:rsid w:val="00955D8C"/>
    <w:rsid w:val="0095670D"/>
    <w:rsid w:val="00956927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4FA6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699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1343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3F11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008F"/>
    <w:rsid w:val="00C21D08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3D8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0A49"/>
    <w:rsid w:val="00DB3F09"/>
    <w:rsid w:val="00DB4472"/>
    <w:rsid w:val="00DB6477"/>
    <w:rsid w:val="00DC572A"/>
    <w:rsid w:val="00DC575B"/>
    <w:rsid w:val="00DC611F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8B9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275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29</Words>
  <Characters>8925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30</cp:revision>
  <cp:lastPrinted>2019-02-01T07:30:00Z</cp:lastPrinted>
  <dcterms:created xsi:type="dcterms:W3CDTF">2021-04-09T10:41:00Z</dcterms:created>
  <dcterms:modified xsi:type="dcterms:W3CDTF">2022-05-24T13:01:00Z</dcterms:modified>
</cp:coreProperties>
</file>